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0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8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7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8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.82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3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21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-31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